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81F3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14:paraId="6429518A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187C2F5B" w14:textId="77777777" w:rsidR="006E5D6F" w:rsidRDefault="006E5D6F">
            <w:pPr>
              <w:jc w:val="center"/>
            </w:pPr>
          </w:p>
          <w:p w14:paraId="6F3174FF" w14:textId="77777777" w:rsidR="00540579" w:rsidRDefault="00540579">
            <w:pPr>
              <w:jc w:val="center"/>
            </w:pPr>
          </w:p>
          <w:p w14:paraId="57624AA7" w14:textId="77777777" w:rsidR="00294D34" w:rsidRDefault="00294D34">
            <w:pPr>
              <w:jc w:val="center"/>
            </w:pPr>
          </w:p>
          <w:p w14:paraId="70D6D7C9" w14:textId="009EB561" w:rsidR="006E5D6F" w:rsidRDefault="00F62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0581" wp14:editId="55F456D2">
                  <wp:extent cx="973085" cy="946102"/>
                  <wp:effectExtent l="0" t="0" r="5080" b="0"/>
                  <wp:docPr id="2" name="Imagen 2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Logotipo&#10;&#10;Descripción generada automáticament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00"/>
                          <a:stretch/>
                        </pic:blipFill>
                        <pic:spPr bwMode="auto">
                          <a:xfrm>
                            <a:off x="0" y="0"/>
                            <a:ext cx="1025617" cy="99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D21222B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B28B80A" w14:textId="0C8BF7B6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</w:t>
            </w:r>
            <w:r w:rsidR="00F74E4A">
              <w:rPr>
                <w:rFonts w:ascii="GoudyOlSt BT" w:hAnsi="GoudyOlSt BT"/>
                <w:b/>
                <w:bCs/>
                <w:spacing w:val="-20"/>
                <w:sz w:val="32"/>
              </w:rPr>
              <w:t>NACIONAL DEL OESTE</w:t>
            </w:r>
          </w:p>
        </w:tc>
      </w:tr>
      <w:tr w:rsidR="006E5D6F" w14:paraId="43651608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02A095B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5E393BA3" w14:textId="4AB7E962" w:rsidR="00071D48" w:rsidRDefault="00F74E4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Escuela de Sistemas</w:t>
            </w:r>
          </w:p>
          <w:p w14:paraId="54B1C39D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2AA515A" w14:textId="79D717D4" w:rsidR="006E5D6F" w:rsidRDefault="008818D5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LENGUAJES FORMALES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 w:rsidR="00F74E4A">
              <w:rPr>
                <w:rFonts w:ascii="Lucida Console" w:hAnsi="Lucida Console"/>
                <w:sz w:val="24"/>
                <w:szCs w:val="24"/>
              </w:rPr>
              <w:t>0703</w:t>
            </w:r>
            <w:r>
              <w:rPr>
                <w:rFonts w:ascii="Lucida Console" w:hAnsi="Lucida Console"/>
                <w:sz w:val="24"/>
                <w:szCs w:val="24"/>
              </w:rPr>
              <w:t>5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1AFFB21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05D0A341" w14:textId="2DF29DB1" w:rsidR="00117948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264557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  <w:r w:rsidR="00F62FD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117948">
              <w:rPr>
                <w:rFonts w:ascii="Lucida Console" w:hAnsi="Lucida Console"/>
                <w:sz w:val="24"/>
                <w:szCs w:val="24"/>
              </w:rPr>
              <w:t xml:space="preserve">/ </w:t>
            </w:r>
          </w:p>
          <w:p w14:paraId="5E5F6E93" w14:textId="671555CD" w:rsidR="0048715F" w:rsidRDefault="00F74E4A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Sr. Pablo 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Rechimon</w:t>
            </w:r>
            <w:proofErr w:type="spellEnd"/>
          </w:p>
          <w:p w14:paraId="0E21D7E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10C1869A" w14:textId="77777777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80B0B9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AC7B1A2" w14:textId="0CE3689A"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117948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2B0549">
              <w:rPr>
                <w:rFonts w:ascii="Lucida Console" w:hAnsi="Lucida Console"/>
                <w:bCs/>
                <w:sz w:val="28"/>
              </w:rPr>
              <w:t xml:space="preserve">14 de </w:t>
            </w:r>
            <w:r w:rsidR="00117948">
              <w:rPr>
                <w:rFonts w:ascii="Lucida Console" w:hAnsi="Lucida Console"/>
                <w:bCs/>
                <w:sz w:val="28"/>
              </w:rPr>
              <w:t>dic</w:t>
            </w:r>
            <w:r w:rsidR="005D47BC">
              <w:rPr>
                <w:rFonts w:ascii="Lucida Console" w:hAnsi="Lucida Console"/>
                <w:bCs/>
                <w:sz w:val="28"/>
              </w:rPr>
              <w:t>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382856">
              <w:rPr>
                <w:rFonts w:ascii="Lucida Console" w:hAnsi="Lucida Console"/>
                <w:bCs/>
                <w:sz w:val="28"/>
              </w:rPr>
              <w:t>1</w:t>
            </w:r>
          </w:p>
          <w:p w14:paraId="59F68CA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61319173" w14:textId="77777777" w:rsidR="002B0549" w:rsidRDefault="006E5D6F" w:rsidP="007A587D">
            <w:pPr>
              <w:rPr>
                <w:rFonts w:ascii="Lucida Console" w:hAnsi="Lucida Console"/>
                <w:bCs/>
                <w:sz w:val="24"/>
              </w:rPr>
            </w:pPr>
            <w:r>
              <w:rPr>
                <w:rFonts w:ascii="Lucida Console" w:hAnsi="Lucida Console"/>
                <w:bCs/>
                <w:sz w:val="24"/>
              </w:rPr>
              <w:t>ALUMNO:</w:t>
            </w:r>
          </w:p>
          <w:p w14:paraId="1E8FFDAE" w14:textId="0B3090D9" w:rsidR="002B0549" w:rsidRDefault="006E5D6F" w:rsidP="007A587D">
            <w:pPr>
              <w:rPr>
                <w:rFonts w:ascii="Lucida Console" w:hAnsi="Lucida Console"/>
                <w:bCs/>
                <w:sz w:val="24"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</w:p>
          <w:p w14:paraId="627E1B8F" w14:textId="1503C5F1" w:rsidR="006E5D6F" w:rsidRDefault="002B0549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>DNI</w:t>
            </w:r>
            <w:r w:rsidR="006E5D6F">
              <w:rPr>
                <w:rFonts w:ascii="Lucida Console" w:hAnsi="Lucida Console"/>
                <w:bCs/>
                <w:sz w:val="24"/>
              </w:rPr>
              <w:t xml:space="preserve">:        </w:t>
            </w:r>
            <w:r>
              <w:rPr>
                <w:rFonts w:ascii="Lucida Console" w:hAnsi="Lucida Console"/>
                <w:bCs/>
                <w:sz w:val="24"/>
              </w:rPr>
              <w:t xml:space="preserve">             </w:t>
            </w:r>
          </w:p>
          <w:p w14:paraId="24B00BCD" w14:textId="0C2D11A9" w:rsidR="006E5D6F" w:rsidRDefault="006E5D6F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3A8FDCC8" w14:textId="77777777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14:paraId="6B556E3A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7728E52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10CAC552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E0092FC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0713B03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C8361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0D28DFB5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741AD07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43BC1110" w14:textId="2035333C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F74E4A">
              <w:rPr>
                <w:rFonts w:ascii="Lucida Console" w:hAnsi="Lucida Console"/>
                <w:bCs/>
              </w:rPr>
              <w:t>60%</w:t>
            </w:r>
          </w:p>
          <w:p w14:paraId="20E776B2" w14:textId="5F495456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D70B06">
              <w:rPr>
                <w:rFonts w:ascii="Lucida Console" w:hAnsi="Lucida Console"/>
                <w:bCs/>
              </w:rPr>
              <w:t>1,5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6AC14302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33494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32BCE0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8BEF7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D6F351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E53E94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2823E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F52A3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61FBD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406475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EC64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AD363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7A4A7DA" w14:textId="77777777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C15CA0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AF48BE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A794C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2026B4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1DB7C3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C38EB2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EA2E2B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6C45B3" w14:textId="77777777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B32ADDE" w14:textId="1203BCBC" w:rsidR="00516273" w:rsidRPr="00117948" w:rsidRDefault="006436BF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37233C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20600D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656218">
              <w:rPr>
                <w:rFonts w:ascii="Arial" w:hAnsi="Arial" w:cs="Arial"/>
                <w:sz w:val="22"/>
                <w:szCs w:val="22"/>
              </w:rPr>
              <w:t>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8D5">
              <w:rPr>
                <w:rFonts w:ascii="Arial" w:hAnsi="Arial" w:cs="Arial"/>
                <w:sz w:val="22"/>
                <w:szCs w:val="22"/>
              </w:rPr>
              <w:t>Ejemplifíquese con dos ER, ambas representan el complemento del mismo lenguaje formal.</w:t>
            </w:r>
          </w:p>
          <w:p w14:paraId="51BC4A22" w14:textId="38BAAFDB" w:rsidR="00F21B07" w:rsidRDefault="00F21B07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CF93780" w14:textId="77777777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F3DFD3" w14:textId="5650D42F" w:rsidR="00F21B07" w:rsidRDefault="00DD2B92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D70B06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818D5">
              <w:rPr>
                <w:rFonts w:ascii="Arial" w:hAnsi="Arial" w:cs="Arial"/>
                <w:sz w:val="22"/>
                <w:szCs w:val="22"/>
              </w:rPr>
              <w:t xml:space="preserve">Ejemplifíquese con dos AFD equivalentes, uno es el mínimo del otro (el </w:t>
            </w:r>
            <w:proofErr w:type="spellStart"/>
            <w:r w:rsidR="008818D5">
              <w:rPr>
                <w:rFonts w:ascii="Arial" w:hAnsi="Arial" w:cs="Arial"/>
                <w:sz w:val="22"/>
                <w:szCs w:val="22"/>
              </w:rPr>
              <w:t>AFDmin</w:t>
            </w:r>
            <w:proofErr w:type="spellEnd"/>
            <w:r w:rsidR="008818D5">
              <w:rPr>
                <w:rFonts w:ascii="Arial" w:hAnsi="Arial" w:cs="Arial"/>
                <w:sz w:val="22"/>
                <w:szCs w:val="22"/>
              </w:rPr>
              <w:t xml:space="preserve"> a lo sumo puede tener 2 estados)</w:t>
            </w:r>
          </w:p>
          <w:p w14:paraId="75E8F520" w14:textId="2FD32CA0" w:rsidR="008818D5" w:rsidRDefault="008818D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63CB2B" w14:textId="77777777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A8017B4" w14:textId="43F4242F" w:rsidR="00A17B2D" w:rsidRPr="008F4804" w:rsidRDefault="00E35CE6" w:rsidP="00F21B07">
            <w:pPr>
              <w:ind w:left="34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117948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FA40DC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818D5">
              <w:rPr>
                <w:rFonts w:ascii="Arial" w:hAnsi="Arial" w:cs="Arial"/>
                <w:sz w:val="22"/>
                <w:szCs w:val="22"/>
              </w:rPr>
              <w:t>Ejemplifíquese con dos G</w:t>
            </w:r>
            <w:r w:rsidR="0037233C">
              <w:rPr>
                <w:rFonts w:ascii="Arial" w:hAnsi="Arial" w:cs="Arial"/>
                <w:sz w:val="22"/>
                <w:szCs w:val="22"/>
              </w:rPr>
              <w:t>F (una GR y otra GIC) generando palabras del mismo lenguaje.</w:t>
            </w:r>
          </w:p>
          <w:p w14:paraId="15D94023" w14:textId="367610AE" w:rsidR="00F21B07" w:rsidRDefault="00F21B07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6A6AB7CD" w14:textId="77777777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44B35918" w14:textId="1B1A3673" w:rsidR="00656218" w:rsidRDefault="00656218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Ejercicio 4 [</w:t>
            </w:r>
            <w:r w:rsidR="009A39C6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2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 xml:space="preserve"> 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punto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s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: </w:t>
            </w:r>
            <w:r w:rsidR="00E36B50">
              <w:rPr>
                <w:rFonts w:ascii="Arial" w:hAnsi="Arial" w:cs="Arial"/>
                <w:sz w:val="22"/>
                <w:szCs w:val="22"/>
                <w:lang w:val="es-AR"/>
              </w:rPr>
              <w:t xml:space="preserve">Ejemplifíquese </w:t>
            </w:r>
            <w:r w:rsidR="0037233C">
              <w:rPr>
                <w:rFonts w:ascii="Arial" w:hAnsi="Arial" w:cs="Arial"/>
                <w:sz w:val="22"/>
                <w:szCs w:val="22"/>
                <w:lang w:val="es-AR"/>
              </w:rPr>
              <w:t>con una MT unicinta, reconociendo los días de esta semana</w:t>
            </w:r>
            <w:r w:rsidR="009A39C6">
              <w:rPr>
                <w:rFonts w:ascii="Arial" w:hAnsi="Arial" w:cs="Arial"/>
                <w:sz w:val="22"/>
                <w:szCs w:val="22"/>
                <w:lang w:val="es-AR"/>
              </w:rPr>
              <w:t xml:space="preserve">, en formato </w:t>
            </w:r>
            <w:proofErr w:type="spellStart"/>
            <w:r w:rsidR="009A39C6">
              <w:rPr>
                <w:rFonts w:ascii="Arial" w:hAnsi="Arial" w:cs="Arial"/>
                <w:sz w:val="22"/>
                <w:szCs w:val="22"/>
                <w:lang w:val="es-AR"/>
              </w:rPr>
              <w:t>dd</w:t>
            </w:r>
            <w:proofErr w:type="spellEnd"/>
            <w:r w:rsidR="009A39C6">
              <w:rPr>
                <w:rFonts w:ascii="Arial" w:hAnsi="Arial" w:cs="Arial"/>
                <w:sz w:val="22"/>
                <w:szCs w:val="22"/>
                <w:lang w:val="es-AR"/>
              </w:rPr>
              <w:t>/mm/</w:t>
            </w:r>
            <w:proofErr w:type="spellStart"/>
            <w:r w:rsidR="009A39C6">
              <w:rPr>
                <w:rFonts w:ascii="Arial" w:hAnsi="Arial" w:cs="Arial"/>
                <w:sz w:val="22"/>
                <w:szCs w:val="22"/>
                <w:lang w:val="es-AR"/>
              </w:rPr>
              <w:t>yy</w:t>
            </w:r>
            <w:proofErr w:type="spellEnd"/>
            <w:r w:rsidR="009A39C6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14:paraId="57A7A0BC" w14:textId="54CE26A9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03ADFD7C" w14:textId="77777777" w:rsidR="000979BB" w:rsidRDefault="000979BB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79D4101D" w14:textId="7DFF4374" w:rsidR="006F5CC4" w:rsidRPr="006F5CC4" w:rsidRDefault="006F5CC4" w:rsidP="00D70B06">
            <w:pPr>
              <w:jc w:val="both"/>
              <w:rPr>
                <w:rFonts w:ascii="Arial" w:hAnsi="Arial"/>
                <w:sz w:val="22"/>
                <w:szCs w:val="22"/>
                <w:vertAlign w:val="subscript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7B225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9E2577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B42A94D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65E1D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1A95BA1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D11CF9C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569526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0016726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EA0C" w14:textId="77777777" w:rsidR="00B1268B" w:rsidRDefault="00B1268B">
      <w:r>
        <w:separator/>
      </w:r>
    </w:p>
  </w:endnote>
  <w:endnote w:type="continuationSeparator" w:id="0">
    <w:p w14:paraId="6DBB9F38" w14:textId="77777777" w:rsidR="00B1268B" w:rsidRDefault="00B1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C2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105" w14:textId="77777777" w:rsidR="00B1268B" w:rsidRDefault="00B1268B">
      <w:r>
        <w:separator/>
      </w:r>
    </w:p>
  </w:footnote>
  <w:footnote w:type="continuationSeparator" w:id="0">
    <w:p w14:paraId="0F93973D" w14:textId="77777777" w:rsidR="00B1268B" w:rsidRDefault="00B1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12CB" w14:textId="16840A80" w:rsidR="00254BFA" w:rsidRDefault="00CD51D3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4344C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979BB"/>
    <w:rsid w:val="000A002F"/>
    <w:rsid w:val="000C0E39"/>
    <w:rsid w:val="000C1D5D"/>
    <w:rsid w:val="000C3C2D"/>
    <w:rsid w:val="000E7F2F"/>
    <w:rsid w:val="000F36B0"/>
    <w:rsid w:val="000F3B77"/>
    <w:rsid w:val="0010776D"/>
    <w:rsid w:val="00114E41"/>
    <w:rsid w:val="00117948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93B96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E6E06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0549"/>
    <w:rsid w:val="002B23B5"/>
    <w:rsid w:val="002B6CDD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33C"/>
    <w:rsid w:val="00372D5A"/>
    <w:rsid w:val="00382856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2F60"/>
    <w:rsid w:val="00422FDE"/>
    <w:rsid w:val="00423EB8"/>
    <w:rsid w:val="004255FF"/>
    <w:rsid w:val="00432FB7"/>
    <w:rsid w:val="00435064"/>
    <w:rsid w:val="00435A92"/>
    <w:rsid w:val="00437D6D"/>
    <w:rsid w:val="00442FD6"/>
    <w:rsid w:val="004465C8"/>
    <w:rsid w:val="004821B2"/>
    <w:rsid w:val="0048529B"/>
    <w:rsid w:val="0048639D"/>
    <w:rsid w:val="0048715F"/>
    <w:rsid w:val="00490C0E"/>
    <w:rsid w:val="00491EEA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0B1"/>
    <w:rsid w:val="00515275"/>
    <w:rsid w:val="005155A0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3C00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B2934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602463"/>
    <w:rsid w:val="006329E7"/>
    <w:rsid w:val="006420A7"/>
    <w:rsid w:val="00642930"/>
    <w:rsid w:val="006436BF"/>
    <w:rsid w:val="006442B4"/>
    <w:rsid w:val="00646056"/>
    <w:rsid w:val="00656218"/>
    <w:rsid w:val="00657CBB"/>
    <w:rsid w:val="006658B1"/>
    <w:rsid w:val="00677BA6"/>
    <w:rsid w:val="00682C94"/>
    <w:rsid w:val="00682F9F"/>
    <w:rsid w:val="006877CA"/>
    <w:rsid w:val="006970AA"/>
    <w:rsid w:val="006A1816"/>
    <w:rsid w:val="006C1BA3"/>
    <w:rsid w:val="006C1F0C"/>
    <w:rsid w:val="006E5D6F"/>
    <w:rsid w:val="006F1790"/>
    <w:rsid w:val="006F4F50"/>
    <w:rsid w:val="006F5CC4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36FB"/>
    <w:rsid w:val="008567AE"/>
    <w:rsid w:val="0086240C"/>
    <w:rsid w:val="00864050"/>
    <w:rsid w:val="00867070"/>
    <w:rsid w:val="008670D4"/>
    <w:rsid w:val="00872249"/>
    <w:rsid w:val="00881681"/>
    <w:rsid w:val="008818D5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804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5794E"/>
    <w:rsid w:val="00960BF9"/>
    <w:rsid w:val="00963D5E"/>
    <w:rsid w:val="009678B6"/>
    <w:rsid w:val="00976643"/>
    <w:rsid w:val="00980CBD"/>
    <w:rsid w:val="00990B82"/>
    <w:rsid w:val="009950CE"/>
    <w:rsid w:val="009963EC"/>
    <w:rsid w:val="009A39C6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1268B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43B1"/>
    <w:rsid w:val="00C96041"/>
    <w:rsid w:val="00CA3406"/>
    <w:rsid w:val="00CA3F89"/>
    <w:rsid w:val="00CB512C"/>
    <w:rsid w:val="00CC75C6"/>
    <w:rsid w:val="00CD0595"/>
    <w:rsid w:val="00CD51D3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0B06"/>
    <w:rsid w:val="00D75C33"/>
    <w:rsid w:val="00D75E7A"/>
    <w:rsid w:val="00D96305"/>
    <w:rsid w:val="00D9693E"/>
    <w:rsid w:val="00DA1D6E"/>
    <w:rsid w:val="00DA1F11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36B50"/>
    <w:rsid w:val="00E46C15"/>
    <w:rsid w:val="00E60151"/>
    <w:rsid w:val="00E61F08"/>
    <w:rsid w:val="00E65272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4263"/>
    <w:rsid w:val="00EE5C0E"/>
    <w:rsid w:val="00EF515C"/>
    <w:rsid w:val="00EF71FC"/>
    <w:rsid w:val="00F01352"/>
    <w:rsid w:val="00F032FE"/>
    <w:rsid w:val="00F11500"/>
    <w:rsid w:val="00F21047"/>
    <w:rsid w:val="00F21B07"/>
    <w:rsid w:val="00F2422D"/>
    <w:rsid w:val="00F302CD"/>
    <w:rsid w:val="00F3090C"/>
    <w:rsid w:val="00F40D85"/>
    <w:rsid w:val="00F4593C"/>
    <w:rsid w:val="00F62FD3"/>
    <w:rsid w:val="00F73047"/>
    <w:rsid w:val="00F74E4A"/>
    <w:rsid w:val="00F776FC"/>
    <w:rsid w:val="00F8256C"/>
    <w:rsid w:val="00F83B09"/>
    <w:rsid w:val="00F84AC7"/>
    <w:rsid w:val="00F94F0A"/>
    <w:rsid w:val="00F958E4"/>
    <w:rsid w:val="00FA1611"/>
    <w:rsid w:val="00FA2439"/>
    <w:rsid w:val="00FA40DC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5FE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5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536FB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7</cp:revision>
  <cp:lastPrinted>2021-12-14T17:52:00Z</cp:lastPrinted>
  <dcterms:created xsi:type="dcterms:W3CDTF">2020-11-23T01:56:00Z</dcterms:created>
  <dcterms:modified xsi:type="dcterms:W3CDTF">2021-12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